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11C25C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108B3">
                              <w:rPr>
                                <w:rFonts w:ascii="Palatino" w:hAnsi="Palatino"/>
                                <w:color w:val="1B6A95"/>
                              </w:rPr>
                              <w:t>The Necessity of Kingdom</w:t>
                            </w:r>
                            <w:r w:rsidR="0068432F">
                              <w:rPr>
                                <w:rFonts w:ascii="Palatino" w:hAnsi="Palatino"/>
                                <w:color w:val="1B6A95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0108B3">
                              <w:rPr>
                                <w:rFonts w:ascii="Palatino" w:hAnsi="Palatino"/>
                                <w:color w:val="1B6A95"/>
                              </w:rPr>
                              <w:t>Focused Prayer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108B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1:1-2, 22: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11C25C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108B3">
                        <w:rPr>
                          <w:rFonts w:ascii="Palatino" w:hAnsi="Palatino"/>
                          <w:color w:val="1B6A95"/>
                        </w:rPr>
                        <w:t>The Necessity of Kingdom</w:t>
                      </w:r>
                      <w:r w:rsidR="0068432F">
                        <w:rPr>
                          <w:rFonts w:ascii="Palatino" w:hAnsi="Palatino"/>
                          <w:color w:val="1B6A95"/>
                        </w:rPr>
                        <w:t>-</w:t>
                      </w:r>
                      <w:bookmarkStart w:id="1" w:name="_GoBack"/>
                      <w:bookmarkEnd w:id="1"/>
                      <w:r w:rsidR="000108B3">
                        <w:rPr>
                          <w:rFonts w:ascii="Palatino" w:hAnsi="Palatino"/>
                          <w:color w:val="1B6A95"/>
                        </w:rPr>
                        <w:t>Focused Prayer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108B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1:1-2, 22: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B6BCC28" w14:textId="13B74EA8" w:rsidR="00D52046" w:rsidRDefault="000108B3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en we wholeheartedly pray “your kingdom come” then our prayer becomes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0096E2AF" w14:textId="77777777" w:rsidR="00D52046" w:rsidRPr="00D52046" w:rsidRDefault="00D52046" w:rsidP="00D5204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3FEF" w14:textId="54483F72" w:rsidR="00531684" w:rsidRDefault="000108B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act of allegiance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YOUR kingdom come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0C91CF2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C547D6" w14:textId="77777777" w:rsidR="004E38EE" w:rsidRDefault="004E38E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3A8430B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4D59B4" w14:textId="3E77594F" w:rsidR="000108B3" w:rsidRDefault="000108B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A9FC8D" w14:textId="4E3F2907" w:rsidR="000108B3" w:rsidRDefault="000108B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15D858" w14:textId="77777777" w:rsidR="000108B3" w:rsidRDefault="000108B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5E2558" w14:textId="39CB8EF7" w:rsidR="000108B3" w:rsidRDefault="000108B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386615" w14:textId="77777777" w:rsidR="000108B3" w:rsidRDefault="000108B3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9730CC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8CAB1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7F47A6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821B42" w14:textId="525E89CC" w:rsidR="00531684" w:rsidRDefault="000108B3" w:rsidP="00D52046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act of mission</w:t>
      </w:r>
      <w:r w:rsidR="004E38EE" w:rsidRPr="00D52046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>(</w:t>
      </w:r>
      <w:r>
        <w:rPr>
          <w:rFonts w:ascii="Palatino" w:hAnsi="Palatino" w:cs="Palatino"/>
          <w:bCs/>
          <w:color w:val="000000"/>
          <w:sz w:val="21"/>
          <w:szCs w:val="21"/>
        </w:rPr>
        <w:t>your KINGDOM come</w:t>
      </w:r>
      <w:r w:rsidR="00D5204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FD93C7E" w14:textId="1BF25809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815D4" w14:textId="0BDA4793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F898E9" w14:textId="0F0EF991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88D7C3" w14:textId="38CA3480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4CD21D" w14:textId="5E25848A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5A9273" w14:textId="291989E7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CC25E7" w14:textId="77777777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B1CF93" w14:textId="7BB110FC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E5A030" w14:textId="77777777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3116AE" w14:textId="583FFE75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11A1E7" w14:textId="017CD4C4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FB1F5F" w14:textId="38EF53E2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71D84F" w14:textId="77777777" w:rsidR="000108B3" w:rsidRDefault="000108B3" w:rsidP="000108B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F89DEE" w14:textId="2B7F6BFD" w:rsidR="000108B3" w:rsidRPr="00D52046" w:rsidRDefault="000108B3" w:rsidP="00D52046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act of defiant hope and resilient faith (your kingdom COME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38D0F5" w14:textId="6C13FD9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5A2B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17D26" w14:textId="67BADC8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AA9943" w14:textId="59C642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F70989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A16744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D798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108B3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38EE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8432F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B3483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2046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1A67B-8722-42C6-8270-0613E29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01-07T14:27:00Z</dcterms:created>
  <dcterms:modified xsi:type="dcterms:W3CDTF">2020-01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